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350D78B4" w:rsidR="00D264DD" w:rsidRDefault="004A466E" w:rsidP="006B086D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6B086D">
              <w:rPr>
                <w:rFonts w:ascii="Verdana" w:hAnsi="Verdana"/>
                <w:sz w:val="20"/>
              </w:rPr>
              <w:t>DEZEMBRO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74C7F172" w:rsidR="00D61662" w:rsidRDefault="006B086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0/12</w:t>
            </w:r>
            <w:r w:rsidR="00B03D7F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B086D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6B086D" w:rsidRDefault="006B086D" w:rsidP="006B086D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6B086D" w:rsidRDefault="006B086D" w:rsidP="006B086D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6B086D" w:rsidRDefault="006B086D" w:rsidP="006B086D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333D9E31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6B086D" w:rsidRDefault="006B086D" w:rsidP="006B086D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6B086D" w:rsidRDefault="006B086D" w:rsidP="006B086D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6B086D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6B086D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6B086D" w:rsidRPr="004E1DC9" w:rsidRDefault="006B086D" w:rsidP="006B086D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0B77C3E0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6B086D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6B086D" w:rsidRPr="004E1DC9" w:rsidRDefault="006B086D" w:rsidP="006B086D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6B086D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6B086D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420D8C20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6B086D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B086D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6B086D" w:rsidRDefault="006B086D" w:rsidP="006B086D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6B086D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612F7673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6B086D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B086D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6B086D" w:rsidRDefault="006B086D" w:rsidP="006B086D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53435003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6B086D" w:rsidRDefault="006B086D" w:rsidP="006B086D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B086D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6B086D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2AB56272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6B086D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B086D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6B086D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6B086D" w:rsidRDefault="006B086D" w:rsidP="006B086D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71F5C52B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6B086D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6B086D" w:rsidRDefault="006B086D" w:rsidP="006B086D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B086D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6B086D" w:rsidRDefault="006B086D" w:rsidP="006B086D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6B086D" w:rsidRPr="00D61662" w:rsidRDefault="006B086D" w:rsidP="006B086D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6B086D" w:rsidRPr="00D61662" w:rsidRDefault="006B086D" w:rsidP="006B086D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6B086D" w:rsidRPr="00D61662" w:rsidRDefault="006B086D" w:rsidP="006B086D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3915454D" w:rsidR="006B086D" w:rsidRDefault="006B086D" w:rsidP="006B086D">
            <w:pPr>
              <w:jc w:val="center"/>
            </w:pPr>
            <w:r w:rsidRPr="00F77306">
              <w:rPr>
                <w:rFonts w:ascii="Verdana"/>
                <w:sz w:val="16"/>
              </w:rPr>
              <w:t>20/12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6B086D" w:rsidRPr="00D61662" w:rsidRDefault="006B086D" w:rsidP="006B086D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6B086D" w:rsidRPr="00D61662" w:rsidRDefault="006B086D" w:rsidP="006B086D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6B086D" w:rsidRDefault="006B086D" w:rsidP="006B086D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6BF73F4D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E115C3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6B086D">
        <w:rPr>
          <w:lang w:val="pt-BR"/>
        </w:rPr>
        <w:t>DEZEMBR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3666E44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80010A">
        <w:rPr>
          <w:lang w:val="pt-BR"/>
        </w:rPr>
        <w:t xml:space="preserve">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B086D"/>
    <w:rsid w:val="006C5DA2"/>
    <w:rsid w:val="006E7948"/>
    <w:rsid w:val="00734478"/>
    <w:rsid w:val="00734537"/>
    <w:rsid w:val="00787890"/>
    <w:rsid w:val="007C58CD"/>
    <w:rsid w:val="0080010A"/>
    <w:rsid w:val="00934239"/>
    <w:rsid w:val="00960719"/>
    <w:rsid w:val="009717BD"/>
    <w:rsid w:val="009A111F"/>
    <w:rsid w:val="009A1412"/>
    <w:rsid w:val="00A73EFF"/>
    <w:rsid w:val="00AB2C16"/>
    <w:rsid w:val="00B03D7F"/>
    <w:rsid w:val="00B36797"/>
    <w:rsid w:val="00C06290"/>
    <w:rsid w:val="00C219BF"/>
    <w:rsid w:val="00C2646F"/>
    <w:rsid w:val="00C67BF5"/>
    <w:rsid w:val="00C70AED"/>
    <w:rsid w:val="00CE77EE"/>
    <w:rsid w:val="00CF2F39"/>
    <w:rsid w:val="00D264DD"/>
    <w:rsid w:val="00D30170"/>
    <w:rsid w:val="00D61662"/>
    <w:rsid w:val="00D81354"/>
    <w:rsid w:val="00D92573"/>
    <w:rsid w:val="00E115C3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6BE6-B552-4373-8ECE-6698990A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7-25T14:55:00Z</cp:lastPrinted>
  <dcterms:created xsi:type="dcterms:W3CDTF">2017-01-26T13:20:00Z</dcterms:created>
  <dcterms:modified xsi:type="dcterms:W3CDTF">2017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